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97CD0" w:rsidRPr="005E0A76" w:rsidTr="00897CD0">
        <w:tc>
          <w:tcPr>
            <w:tcW w:w="9918" w:type="dxa"/>
          </w:tcPr>
          <w:p w:rsidR="00897CD0" w:rsidRPr="005E0A76" w:rsidRDefault="00897CD0" w:rsidP="000E6A2E">
            <w:pPr>
              <w:jc w:val="center"/>
              <w:rPr>
                <w:sz w:val="68"/>
                <w:szCs w:val="68"/>
              </w:rPr>
            </w:pPr>
            <w:r w:rsidRPr="005E0A76">
              <w:rPr>
                <w:sz w:val="68"/>
                <w:szCs w:val="68"/>
              </w:rPr>
              <w:t>Voluntary Stewardship Program</w:t>
            </w:r>
          </w:p>
        </w:tc>
      </w:tr>
      <w:tr w:rsidR="00897CD0" w:rsidTr="00897CD0">
        <w:tc>
          <w:tcPr>
            <w:tcW w:w="9918" w:type="dxa"/>
          </w:tcPr>
          <w:p w:rsidR="00897CD0" w:rsidRPr="001A1836" w:rsidRDefault="00897CD0" w:rsidP="000E6A2E">
            <w:pPr>
              <w:jc w:val="center"/>
              <w:rPr>
                <w:sz w:val="24"/>
                <w:szCs w:val="24"/>
              </w:rPr>
            </w:pPr>
          </w:p>
          <w:p w:rsidR="005E0A76" w:rsidRPr="005E0A76" w:rsidRDefault="00897CD0" w:rsidP="000E6A2E">
            <w:pPr>
              <w:jc w:val="center"/>
              <w:rPr>
                <w:b/>
                <w:sz w:val="32"/>
                <w:szCs w:val="32"/>
              </w:rPr>
            </w:pPr>
            <w:r w:rsidRPr="005E0A76">
              <w:rPr>
                <w:b/>
                <w:sz w:val="32"/>
                <w:szCs w:val="32"/>
              </w:rPr>
              <w:t xml:space="preserve">Funding Received </w:t>
            </w:r>
          </w:p>
          <w:p w:rsidR="00897CD0" w:rsidRDefault="00897CD0" w:rsidP="000E6A2E">
            <w:pPr>
              <w:jc w:val="center"/>
              <w:rPr>
                <w:sz w:val="28"/>
                <w:szCs w:val="28"/>
              </w:rPr>
            </w:pPr>
            <w:r w:rsidRPr="00897CD0">
              <w:rPr>
                <w:sz w:val="28"/>
                <w:szCs w:val="28"/>
                <w:u w:val="single"/>
              </w:rPr>
              <w:t>Dec 1, 2015</w:t>
            </w:r>
          </w:p>
          <w:p w:rsidR="00897CD0" w:rsidRPr="001A1836" w:rsidRDefault="00897CD0" w:rsidP="000E6A2E">
            <w:pPr>
              <w:jc w:val="center"/>
              <w:rPr>
                <w:sz w:val="24"/>
                <w:szCs w:val="24"/>
              </w:rPr>
            </w:pPr>
          </w:p>
          <w:p w:rsidR="00897CD0" w:rsidRPr="005E0A76" w:rsidRDefault="00897CD0" w:rsidP="000E6A2E">
            <w:pPr>
              <w:jc w:val="center"/>
              <w:rPr>
                <w:b/>
                <w:sz w:val="32"/>
                <w:szCs w:val="32"/>
              </w:rPr>
            </w:pPr>
            <w:r w:rsidRPr="005E0A76">
              <w:rPr>
                <w:b/>
                <w:sz w:val="32"/>
                <w:szCs w:val="32"/>
              </w:rPr>
              <w:t xml:space="preserve">Communication with </w:t>
            </w:r>
          </w:p>
          <w:p w:rsidR="005E0A76" w:rsidRPr="005E0A76" w:rsidRDefault="00897CD0" w:rsidP="000E6A2E">
            <w:pPr>
              <w:jc w:val="center"/>
              <w:rPr>
                <w:b/>
                <w:sz w:val="32"/>
                <w:szCs w:val="32"/>
              </w:rPr>
            </w:pPr>
            <w:r w:rsidRPr="005E0A76">
              <w:rPr>
                <w:b/>
                <w:sz w:val="32"/>
                <w:szCs w:val="32"/>
              </w:rPr>
              <w:t xml:space="preserve">Tribes and Stakeholders </w:t>
            </w:r>
          </w:p>
          <w:p w:rsidR="00897CD0" w:rsidRDefault="00897CD0" w:rsidP="000E6A2E">
            <w:pPr>
              <w:jc w:val="center"/>
              <w:rPr>
                <w:sz w:val="28"/>
                <w:szCs w:val="28"/>
              </w:rPr>
            </w:pPr>
            <w:r w:rsidRPr="00897CD0">
              <w:rPr>
                <w:sz w:val="28"/>
                <w:szCs w:val="28"/>
                <w:u w:val="single"/>
              </w:rPr>
              <w:t>On-Going</w:t>
            </w:r>
          </w:p>
          <w:p w:rsidR="00897CD0" w:rsidRPr="001A1836" w:rsidRDefault="00897CD0" w:rsidP="000E6A2E">
            <w:pPr>
              <w:jc w:val="center"/>
              <w:rPr>
                <w:sz w:val="24"/>
                <w:szCs w:val="24"/>
              </w:rPr>
            </w:pPr>
          </w:p>
          <w:p w:rsidR="00897CD0" w:rsidRPr="005E0A76" w:rsidRDefault="00897CD0" w:rsidP="000E6A2E">
            <w:pPr>
              <w:jc w:val="center"/>
              <w:rPr>
                <w:b/>
                <w:sz w:val="32"/>
                <w:szCs w:val="32"/>
              </w:rPr>
            </w:pPr>
            <w:r w:rsidRPr="005E0A76">
              <w:rPr>
                <w:b/>
                <w:sz w:val="32"/>
                <w:szCs w:val="32"/>
              </w:rPr>
              <w:t>Designate VSP Work Group</w:t>
            </w:r>
          </w:p>
          <w:p w:rsidR="00897CD0" w:rsidRPr="005E0A76" w:rsidRDefault="00897CD0" w:rsidP="000E6A2E">
            <w:pPr>
              <w:jc w:val="center"/>
              <w:rPr>
                <w:b/>
                <w:sz w:val="32"/>
                <w:szCs w:val="32"/>
              </w:rPr>
            </w:pPr>
            <w:r w:rsidRPr="005E0A76">
              <w:rPr>
                <w:b/>
                <w:sz w:val="32"/>
                <w:szCs w:val="32"/>
              </w:rPr>
              <w:t>Members and Administrator/Facilitator</w:t>
            </w:r>
          </w:p>
          <w:p w:rsidR="00897CD0" w:rsidRPr="00897CD0" w:rsidRDefault="00897CD0" w:rsidP="000E6A2E">
            <w:pPr>
              <w:jc w:val="center"/>
              <w:rPr>
                <w:sz w:val="28"/>
                <w:szCs w:val="28"/>
                <w:u w:val="single"/>
              </w:rPr>
            </w:pPr>
            <w:r w:rsidRPr="00897CD0">
              <w:rPr>
                <w:sz w:val="28"/>
                <w:szCs w:val="28"/>
                <w:u w:val="single"/>
              </w:rPr>
              <w:t>Pomeroy CD Duane Bartels and Brad Johnson with Palouse CD</w:t>
            </w:r>
          </w:p>
          <w:p w:rsidR="00897CD0" w:rsidRPr="000E6A2E" w:rsidRDefault="00897CD0" w:rsidP="000E6A2E">
            <w:pPr>
              <w:jc w:val="center"/>
              <w:rPr>
                <w:sz w:val="28"/>
                <w:szCs w:val="28"/>
              </w:rPr>
            </w:pPr>
          </w:p>
        </w:tc>
      </w:tr>
      <w:tr w:rsidR="00897CD0" w:rsidTr="00897CD0">
        <w:tc>
          <w:tcPr>
            <w:tcW w:w="9918" w:type="dxa"/>
          </w:tcPr>
          <w:p w:rsidR="00897CD0" w:rsidRPr="001A1836" w:rsidRDefault="00897CD0" w:rsidP="000E6A2E">
            <w:pPr>
              <w:jc w:val="center"/>
              <w:rPr>
                <w:sz w:val="24"/>
                <w:szCs w:val="24"/>
              </w:rPr>
            </w:pPr>
          </w:p>
          <w:p w:rsidR="005E0A76" w:rsidRPr="005E0A76" w:rsidRDefault="00897CD0" w:rsidP="000E6A2E">
            <w:pPr>
              <w:jc w:val="center"/>
              <w:rPr>
                <w:b/>
                <w:sz w:val="32"/>
                <w:szCs w:val="32"/>
              </w:rPr>
            </w:pPr>
            <w:r w:rsidRPr="005E0A76">
              <w:rPr>
                <w:b/>
                <w:sz w:val="32"/>
                <w:szCs w:val="32"/>
              </w:rPr>
              <w:t xml:space="preserve">Organize Work Group </w:t>
            </w:r>
          </w:p>
          <w:p w:rsidR="00897CD0" w:rsidRDefault="00897CD0" w:rsidP="000E6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Identified February 8, 2016</w:t>
            </w:r>
          </w:p>
          <w:p w:rsidR="00897CD0" w:rsidRPr="001A1836" w:rsidRDefault="00897CD0" w:rsidP="000E6A2E">
            <w:pPr>
              <w:jc w:val="center"/>
              <w:rPr>
                <w:sz w:val="24"/>
                <w:szCs w:val="24"/>
              </w:rPr>
            </w:pPr>
          </w:p>
          <w:p w:rsidR="00897CD0" w:rsidRPr="005E0A76" w:rsidRDefault="00897CD0" w:rsidP="000E6A2E">
            <w:pPr>
              <w:jc w:val="center"/>
              <w:rPr>
                <w:b/>
                <w:sz w:val="32"/>
                <w:szCs w:val="32"/>
              </w:rPr>
            </w:pPr>
            <w:r w:rsidRPr="005E0A76">
              <w:rPr>
                <w:b/>
                <w:sz w:val="32"/>
                <w:szCs w:val="32"/>
              </w:rPr>
              <w:t xml:space="preserve">Designate Technical </w:t>
            </w:r>
          </w:p>
          <w:p w:rsidR="00897CD0" w:rsidRPr="005E0A76" w:rsidRDefault="00897CD0" w:rsidP="000E6A2E">
            <w:pPr>
              <w:jc w:val="center"/>
              <w:rPr>
                <w:b/>
                <w:sz w:val="32"/>
                <w:szCs w:val="32"/>
              </w:rPr>
            </w:pPr>
            <w:r w:rsidRPr="005E0A76">
              <w:rPr>
                <w:b/>
                <w:sz w:val="32"/>
                <w:szCs w:val="32"/>
              </w:rPr>
              <w:t>Assistance Provider</w:t>
            </w:r>
          </w:p>
          <w:p w:rsidR="00897CD0" w:rsidRDefault="00897CD0" w:rsidP="000E6A2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On-Going</w:t>
            </w:r>
          </w:p>
          <w:p w:rsidR="00897CD0" w:rsidRPr="001A1836" w:rsidRDefault="00897CD0" w:rsidP="000E6A2E">
            <w:pPr>
              <w:jc w:val="center"/>
              <w:rPr>
                <w:sz w:val="24"/>
                <w:szCs w:val="24"/>
                <w:u w:val="single"/>
              </w:rPr>
            </w:pPr>
          </w:p>
          <w:p w:rsidR="00897CD0" w:rsidRPr="005E0A76" w:rsidRDefault="00897CD0" w:rsidP="000E6A2E">
            <w:pPr>
              <w:jc w:val="center"/>
              <w:rPr>
                <w:b/>
                <w:sz w:val="32"/>
                <w:szCs w:val="32"/>
              </w:rPr>
            </w:pPr>
            <w:r w:rsidRPr="005E0A76">
              <w:rPr>
                <w:b/>
                <w:sz w:val="32"/>
                <w:szCs w:val="32"/>
              </w:rPr>
              <w:t>Complete Statutory Tasks A – L</w:t>
            </w:r>
          </w:p>
          <w:p w:rsidR="00897CD0" w:rsidRPr="005E0A76" w:rsidRDefault="00897CD0" w:rsidP="00897CD0">
            <w:pPr>
              <w:rPr>
                <w:sz w:val="26"/>
                <w:szCs w:val="26"/>
              </w:rPr>
            </w:pPr>
            <w:r w:rsidRPr="005E0A76">
              <w:rPr>
                <w:sz w:val="26"/>
                <w:szCs w:val="26"/>
              </w:rPr>
              <w:t xml:space="preserve">      </w:t>
            </w:r>
            <w:r w:rsidR="005E0A76">
              <w:rPr>
                <w:sz w:val="26"/>
                <w:szCs w:val="26"/>
              </w:rPr>
              <w:t xml:space="preserve">       </w:t>
            </w:r>
            <w:r w:rsidRPr="005E0A76">
              <w:rPr>
                <w:sz w:val="26"/>
                <w:szCs w:val="26"/>
              </w:rPr>
              <w:t xml:space="preserve">Set Goals and </w:t>
            </w:r>
            <w:proofErr w:type="spellStart"/>
            <w:r w:rsidRPr="005E0A76">
              <w:rPr>
                <w:sz w:val="26"/>
                <w:szCs w:val="26"/>
              </w:rPr>
              <w:t>BenchMarks</w:t>
            </w:r>
            <w:proofErr w:type="spellEnd"/>
            <w:r w:rsidRPr="005E0A76">
              <w:rPr>
                <w:sz w:val="26"/>
                <w:szCs w:val="26"/>
              </w:rPr>
              <w:t xml:space="preserve"> for:                       </w:t>
            </w:r>
            <w:r w:rsidR="005E0A76" w:rsidRPr="005E0A76">
              <w:rPr>
                <w:sz w:val="26"/>
                <w:szCs w:val="26"/>
              </w:rPr>
              <w:t xml:space="preserve">      </w:t>
            </w:r>
            <w:r w:rsidRPr="005E0A76">
              <w:rPr>
                <w:sz w:val="26"/>
                <w:szCs w:val="26"/>
              </w:rPr>
              <w:t>Technical Assistance Approach:</w:t>
            </w:r>
          </w:p>
          <w:p w:rsidR="00897CD0" w:rsidRPr="005E0A76" w:rsidRDefault="005E0A76" w:rsidP="00897C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897CD0" w:rsidRPr="005E0A76">
              <w:rPr>
                <w:sz w:val="26"/>
                <w:szCs w:val="26"/>
              </w:rPr>
              <w:t xml:space="preserve">Critical Area Protection/Enhancement                 </w:t>
            </w:r>
            <w:r w:rsidRPr="005E0A76">
              <w:rPr>
                <w:sz w:val="26"/>
                <w:szCs w:val="26"/>
              </w:rPr>
              <w:t xml:space="preserve">      </w:t>
            </w:r>
            <w:r w:rsidR="00897CD0" w:rsidRPr="005E0A76">
              <w:rPr>
                <w:sz w:val="26"/>
                <w:szCs w:val="26"/>
              </w:rPr>
              <w:t xml:space="preserve"> Individual Stewardship Plans</w:t>
            </w:r>
          </w:p>
          <w:p w:rsidR="00897CD0" w:rsidRPr="005E0A76" w:rsidRDefault="00897CD0" w:rsidP="00897CD0">
            <w:pPr>
              <w:rPr>
                <w:sz w:val="26"/>
                <w:szCs w:val="26"/>
              </w:rPr>
            </w:pPr>
            <w:r w:rsidRPr="005E0A76">
              <w:rPr>
                <w:sz w:val="26"/>
                <w:szCs w:val="26"/>
              </w:rPr>
              <w:t xml:space="preserve">          </w:t>
            </w:r>
            <w:r w:rsidR="005E0A76">
              <w:rPr>
                <w:sz w:val="26"/>
                <w:szCs w:val="26"/>
              </w:rPr>
              <w:t xml:space="preserve">       </w:t>
            </w:r>
            <w:r w:rsidRPr="005E0A76">
              <w:rPr>
                <w:sz w:val="26"/>
                <w:szCs w:val="26"/>
              </w:rPr>
              <w:t xml:space="preserve">Producer Participation                                         </w:t>
            </w:r>
            <w:r w:rsidR="005E0A76" w:rsidRPr="005E0A76">
              <w:rPr>
                <w:sz w:val="26"/>
                <w:szCs w:val="26"/>
              </w:rPr>
              <w:t xml:space="preserve">      </w:t>
            </w:r>
            <w:r w:rsidRPr="005E0A76">
              <w:rPr>
                <w:sz w:val="26"/>
                <w:szCs w:val="26"/>
              </w:rPr>
              <w:t>Outreach to Producers</w:t>
            </w:r>
          </w:p>
          <w:p w:rsidR="005E0A76" w:rsidRDefault="005E0A76" w:rsidP="00897CD0">
            <w:pPr>
              <w:rPr>
                <w:sz w:val="24"/>
                <w:szCs w:val="24"/>
              </w:rPr>
            </w:pPr>
          </w:p>
          <w:p w:rsidR="005E0A76" w:rsidRPr="005E0A76" w:rsidRDefault="005E0A76" w:rsidP="005E0A76">
            <w:pPr>
              <w:jc w:val="center"/>
              <w:rPr>
                <w:b/>
                <w:sz w:val="32"/>
                <w:szCs w:val="32"/>
              </w:rPr>
            </w:pPr>
            <w:r w:rsidRPr="005E0A76">
              <w:rPr>
                <w:b/>
                <w:sz w:val="32"/>
                <w:szCs w:val="32"/>
              </w:rPr>
              <w:t>Submit Work Plan that</w:t>
            </w:r>
          </w:p>
          <w:p w:rsidR="005E0A76" w:rsidRPr="005E0A76" w:rsidRDefault="005E0A76" w:rsidP="005E0A76">
            <w:pPr>
              <w:jc w:val="center"/>
              <w:rPr>
                <w:sz w:val="32"/>
                <w:szCs w:val="32"/>
              </w:rPr>
            </w:pPr>
            <w:r w:rsidRPr="005E0A76">
              <w:rPr>
                <w:b/>
                <w:sz w:val="32"/>
                <w:szCs w:val="32"/>
              </w:rPr>
              <w:t>Meets Plan Approval Tests</w:t>
            </w:r>
          </w:p>
          <w:p w:rsidR="00897CD0" w:rsidRDefault="005E0A76" w:rsidP="00897C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Protect                                     Maintain and</w:t>
            </w:r>
          </w:p>
          <w:p w:rsidR="005E0A76" w:rsidRPr="005E0A76" w:rsidRDefault="005E0A76" w:rsidP="00897C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Critical Areas                        Enhance Viability of Ag</w:t>
            </w:r>
          </w:p>
          <w:p w:rsidR="00897CD0" w:rsidRPr="001A1836" w:rsidRDefault="00897CD0" w:rsidP="00897CD0">
            <w:pPr>
              <w:rPr>
                <w:sz w:val="24"/>
                <w:szCs w:val="24"/>
              </w:rPr>
            </w:pPr>
          </w:p>
        </w:tc>
      </w:tr>
      <w:tr w:rsidR="00897CD0" w:rsidTr="00897CD0">
        <w:tc>
          <w:tcPr>
            <w:tcW w:w="9918" w:type="dxa"/>
          </w:tcPr>
          <w:p w:rsidR="00897CD0" w:rsidRPr="001A1836" w:rsidRDefault="00897CD0" w:rsidP="000E6A2E">
            <w:pPr>
              <w:jc w:val="center"/>
              <w:rPr>
                <w:sz w:val="24"/>
                <w:szCs w:val="24"/>
              </w:rPr>
            </w:pPr>
          </w:p>
          <w:p w:rsidR="005E0A76" w:rsidRDefault="005E0A76" w:rsidP="000E6A2E">
            <w:pPr>
              <w:jc w:val="center"/>
              <w:rPr>
                <w:b/>
                <w:sz w:val="24"/>
                <w:szCs w:val="24"/>
              </w:rPr>
            </w:pPr>
            <w:r w:rsidRPr="005E0A76">
              <w:rPr>
                <w:b/>
                <w:sz w:val="32"/>
                <w:szCs w:val="32"/>
              </w:rPr>
              <w:t>Implement Work Plan</w:t>
            </w:r>
          </w:p>
          <w:p w:rsidR="001A1836" w:rsidRPr="001A1836" w:rsidRDefault="001A1836" w:rsidP="000E6A2E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5E0A76" w:rsidRDefault="005E0A76" w:rsidP="000E6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tor---Adapt---Report</w:t>
            </w:r>
          </w:p>
          <w:p w:rsidR="005E0A76" w:rsidRPr="001A1836" w:rsidRDefault="005E0A76" w:rsidP="000E6A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50C3" w:rsidRDefault="009A50C3" w:rsidP="001A1836">
      <w:pPr>
        <w:jc w:val="center"/>
      </w:pPr>
    </w:p>
    <w:sectPr w:rsidR="009A50C3" w:rsidSect="005E0A76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76" w:rsidRDefault="005E0A76" w:rsidP="005E0A76">
      <w:pPr>
        <w:spacing w:after="0" w:line="240" w:lineRule="auto"/>
      </w:pPr>
      <w:r>
        <w:separator/>
      </w:r>
    </w:p>
  </w:endnote>
  <w:endnote w:type="continuationSeparator" w:id="0">
    <w:p w:rsidR="005E0A76" w:rsidRDefault="005E0A76" w:rsidP="005E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A76" w:rsidRDefault="001A183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arfield County Voluntary Stewardship Program</w:t>
    </w:r>
    <w:r w:rsidR="005E0A76">
      <w:rPr>
        <w:rFonts w:asciiTheme="majorHAnsi" w:eastAsiaTheme="majorEastAsia" w:hAnsiTheme="majorHAnsi" w:cstheme="majorBidi"/>
      </w:rPr>
      <w:ptab w:relativeTo="margin" w:alignment="right" w:leader="none"/>
    </w:r>
  </w:p>
  <w:p w:rsidR="005E0A76" w:rsidRDefault="005E0A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76" w:rsidRDefault="005E0A76" w:rsidP="005E0A76">
      <w:pPr>
        <w:spacing w:after="0" w:line="240" w:lineRule="auto"/>
      </w:pPr>
      <w:r>
        <w:separator/>
      </w:r>
    </w:p>
  </w:footnote>
  <w:footnote w:type="continuationSeparator" w:id="0">
    <w:p w:rsidR="005E0A76" w:rsidRDefault="005E0A76" w:rsidP="005E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21"/>
      <w:gridCol w:w="3309"/>
    </w:tblGrid>
    <w:tr w:rsidR="001A1836">
      <w:tc>
        <w:tcPr>
          <w:tcW w:w="3500" w:type="pct"/>
          <w:tcBorders>
            <w:bottom w:val="single" w:sz="4" w:space="0" w:color="auto"/>
          </w:tcBorders>
          <w:vAlign w:val="bottom"/>
        </w:tcPr>
        <w:p w:rsidR="001A1836" w:rsidRDefault="001A1836" w:rsidP="001A1836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aps/>
              <w:sz w:val="24"/>
              <w:szCs w:val="24"/>
            </w:rPr>
            <w:t>Garfield County VSP Outline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7FE15E5CC7594A8DB5EA5DEFAD7A7D8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2-08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A1836" w:rsidRDefault="001A1836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February 8, 2016</w:t>
              </w:r>
            </w:p>
          </w:tc>
        </w:sdtContent>
      </w:sdt>
    </w:tr>
  </w:tbl>
  <w:p w:rsidR="005E0A76" w:rsidRDefault="005E0A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C3DD4"/>
    <w:multiLevelType w:val="hybridMultilevel"/>
    <w:tmpl w:val="73367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2E"/>
    <w:rsid w:val="000E6A2E"/>
    <w:rsid w:val="001A1836"/>
    <w:rsid w:val="005E0A76"/>
    <w:rsid w:val="00897CD0"/>
    <w:rsid w:val="009A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A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A76"/>
  </w:style>
  <w:style w:type="paragraph" w:styleId="Footer">
    <w:name w:val="footer"/>
    <w:basedOn w:val="Normal"/>
    <w:link w:val="FooterChar"/>
    <w:uiPriority w:val="99"/>
    <w:unhideWhenUsed/>
    <w:rsid w:val="005E0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A76"/>
  </w:style>
  <w:style w:type="paragraph" w:styleId="BalloonText">
    <w:name w:val="Balloon Text"/>
    <w:basedOn w:val="Normal"/>
    <w:link w:val="BalloonTextChar"/>
    <w:uiPriority w:val="99"/>
    <w:semiHidden/>
    <w:unhideWhenUsed/>
    <w:rsid w:val="005E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A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A76"/>
  </w:style>
  <w:style w:type="paragraph" w:styleId="Footer">
    <w:name w:val="footer"/>
    <w:basedOn w:val="Normal"/>
    <w:link w:val="FooterChar"/>
    <w:uiPriority w:val="99"/>
    <w:unhideWhenUsed/>
    <w:rsid w:val="005E0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A76"/>
  </w:style>
  <w:style w:type="paragraph" w:styleId="BalloonText">
    <w:name w:val="Balloon Text"/>
    <w:basedOn w:val="Normal"/>
    <w:link w:val="BalloonTextChar"/>
    <w:uiPriority w:val="99"/>
    <w:semiHidden/>
    <w:unhideWhenUsed/>
    <w:rsid w:val="005E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E15E5CC7594A8DB5EA5DEFAD7A7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FA2D-BF76-47E9-8947-1C24FAE79F00}"/>
      </w:docPartPr>
      <w:docPartBody>
        <w:p w:rsidR="00000000" w:rsidRDefault="00DB7590" w:rsidP="00DB7590">
          <w:pPr>
            <w:pStyle w:val="7FE15E5CC7594A8DB5EA5DEFAD7A7D8A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90"/>
    <w:rsid w:val="00DB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903BFAEA794EDAA1446C098EE53257">
    <w:name w:val="F6903BFAEA794EDAA1446C098EE53257"/>
    <w:rsid w:val="00DB7590"/>
  </w:style>
  <w:style w:type="paragraph" w:customStyle="1" w:styleId="B4F1BB0A6809466D97F4D0CB72826FC6">
    <w:name w:val="B4F1BB0A6809466D97F4D0CB72826FC6"/>
    <w:rsid w:val="00DB7590"/>
  </w:style>
  <w:style w:type="paragraph" w:customStyle="1" w:styleId="7FE15E5CC7594A8DB5EA5DEFAD7A7D8A">
    <w:name w:val="7FE15E5CC7594A8DB5EA5DEFAD7A7D8A"/>
    <w:rsid w:val="00DB75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903BFAEA794EDAA1446C098EE53257">
    <w:name w:val="F6903BFAEA794EDAA1446C098EE53257"/>
    <w:rsid w:val="00DB7590"/>
  </w:style>
  <w:style w:type="paragraph" w:customStyle="1" w:styleId="B4F1BB0A6809466D97F4D0CB72826FC6">
    <w:name w:val="B4F1BB0A6809466D97F4D0CB72826FC6"/>
    <w:rsid w:val="00DB7590"/>
  </w:style>
  <w:style w:type="paragraph" w:customStyle="1" w:styleId="7FE15E5CC7594A8DB5EA5DEFAD7A7D8A">
    <w:name w:val="7FE15E5CC7594A8DB5EA5DEFAD7A7D8A"/>
    <w:rsid w:val="00DB75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AD1ADE-B017-4C8B-8083-54D5A1A2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Johnson</dc:creator>
  <cp:lastModifiedBy>Brad Johnson</cp:lastModifiedBy>
  <cp:revision>1</cp:revision>
  <dcterms:created xsi:type="dcterms:W3CDTF">2016-02-08T19:12:00Z</dcterms:created>
  <dcterms:modified xsi:type="dcterms:W3CDTF">2016-02-08T20:00:00Z</dcterms:modified>
</cp:coreProperties>
</file>